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8BA" w:rsidRDefault="006738BA" w:rsidP="00673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932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Pr="00DF4F30">
        <w:rPr>
          <w:rFonts w:ascii="Times New Roman" w:hAnsi="Times New Roman" w:cs="Times New Roman"/>
          <w:b/>
          <w:sz w:val="24"/>
          <w:szCs w:val="24"/>
        </w:rPr>
        <w:t>НА ПОСТАВКУ</w:t>
      </w:r>
    </w:p>
    <w:p w:rsidR="006738BA" w:rsidRDefault="00EA5956" w:rsidP="000D5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оплива</w:t>
      </w:r>
    </w:p>
    <w:p w:rsidR="006738BA" w:rsidRPr="009C65D9" w:rsidRDefault="006738BA" w:rsidP="006738B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C65D9">
        <w:rPr>
          <w:rFonts w:ascii="Times New Roman" w:hAnsi="Times New Roman" w:cs="Times New Roman"/>
          <w:i/>
          <w:sz w:val="20"/>
          <w:szCs w:val="20"/>
        </w:rPr>
        <w:t>(наименование)</w:t>
      </w:r>
    </w:p>
    <w:p w:rsidR="00A437CD" w:rsidRDefault="00A437CD" w:rsidP="006738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A437CD" w:rsidRDefault="00A437CD" w:rsidP="006738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437CD" w:rsidRDefault="00A437CD" w:rsidP="006738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437CD" w:rsidRPr="009C65D9" w:rsidRDefault="00A437CD" w:rsidP="006738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597" w:type="dxa"/>
        <w:tblLayout w:type="fixed"/>
        <w:tblLook w:val="04A0" w:firstRow="1" w:lastRow="0" w:firstColumn="1" w:lastColumn="0" w:noHBand="0" w:noVBand="1"/>
      </w:tblPr>
      <w:tblGrid>
        <w:gridCol w:w="640"/>
        <w:gridCol w:w="2587"/>
        <w:gridCol w:w="4949"/>
        <w:gridCol w:w="8"/>
        <w:gridCol w:w="2413"/>
      </w:tblGrid>
      <w:tr w:rsidR="006738BA" w:rsidRPr="00B45322" w:rsidTr="00A37BEF">
        <w:trPr>
          <w:trHeight w:val="553"/>
        </w:trPr>
        <w:tc>
          <w:tcPr>
            <w:tcW w:w="10597" w:type="dxa"/>
            <w:gridSpan w:val="5"/>
          </w:tcPr>
          <w:p w:rsidR="006738BA" w:rsidRPr="00B45322" w:rsidRDefault="006738BA" w:rsidP="0071592C">
            <w:pPr>
              <w:pStyle w:val="a4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2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ТРЕБОВАНИЯ</w:t>
            </w:r>
          </w:p>
        </w:tc>
      </w:tr>
      <w:tr w:rsidR="006738BA" w:rsidRPr="009A0E27" w:rsidTr="00A37BEF">
        <w:trPr>
          <w:trHeight w:val="405"/>
        </w:trPr>
        <w:tc>
          <w:tcPr>
            <w:tcW w:w="8176" w:type="dxa"/>
            <w:gridSpan w:val="3"/>
          </w:tcPr>
          <w:p w:rsidR="006738BA" w:rsidRPr="009A0E27" w:rsidRDefault="006738BA" w:rsidP="0071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27">
              <w:rPr>
                <w:rFonts w:ascii="Times New Roman" w:hAnsi="Times New Roman" w:cs="Times New Roman"/>
                <w:sz w:val="24"/>
                <w:szCs w:val="24"/>
              </w:rPr>
              <w:t>Содержание технических требований</w:t>
            </w:r>
          </w:p>
        </w:tc>
        <w:tc>
          <w:tcPr>
            <w:tcW w:w="2421" w:type="dxa"/>
            <w:gridSpan w:val="2"/>
          </w:tcPr>
          <w:p w:rsidR="006738BA" w:rsidRPr="009A0E27" w:rsidRDefault="006738BA" w:rsidP="0071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27">
              <w:rPr>
                <w:rFonts w:ascii="Times New Roman" w:hAnsi="Times New Roman" w:cs="Times New Roman"/>
                <w:sz w:val="24"/>
                <w:szCs w:val="24"/>
              </w:rPr>
              <w:t xml:space="preserve">Эскиз (ссылка на эскиз) </w:t>
            </w:r>
          </w:p>
        </w:tc>
      </w:tr>
      <w:tr w:rsidR="00253D22" w:rsidRPr="000844AF" w:rsidTr="00A437CD">
        <w:trPr>
          <w:trHeight w:val="6928"/>
        </w:trPr>
        <w:tc>
          <w:tcPr>
            <w:tcW w:w="640" w:type="dxa"/>
            <w:noWrap/>
            <w:hideMark/>
          </w:tcPr>
          <w:p w:rsidR="00253D22" w:rsidRDefault="00253D22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00D6" w:rsidRDefault="003C00D6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D6" w:rsidRDefault="003C00D6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D6" w:rsidRDefault="003C00D6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D6" w:rsidRDefault="003C00D6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D6" w:rsidRDefault="003C00D6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D6" w:rsidRDefault="003C00D6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D6" w:rsidRDefault="003C00D6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D6" w:rsidRDefault="003C00D6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D6" w:rsidRDefault="003C00D6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D6" w:rsidRDefault="003C00D6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D6" w:rsidRDefault="003C00D6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D6" w:rsidRDefault="003C00D6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D6" w:rsidRDefault="003C00D6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CF" w:rsidRDefault="00801FCF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D6" w:rsidRDefault="00801FCF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32F3" w:rsidRDefault="009932F3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F3" w:rsidRDefault="009932F3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F3" w:rsidRDefault="009932F3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F3" w:rsidRPr="00AB16E9" w:rsidRDefault="009932F3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00D6" w:rsidRDefault="003C00D6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D6" w:rsidRDefault="003C00D6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D6" w:rsidRDefault="003C00D6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D6" w:rsidRDefault="003C00D6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D6" w:rsidRDefault="003C00D6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D6" w:rsidRDefault="003C00D6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D6" w:rsidRDefault="003C00D6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D6" w:rsidRDefault="003C00D6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D6" w:rsidRDefault="003C00D6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D6" w:rsidRPr="000844AF" w:rsidRDefault="003C00D6" w:rsidP="0005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hideMark/>
          </w:tcPr>
          <w:p w:rsidR="00253D22" w:rsidRPr="003C00D6" w:rsidRDefault="003C00D6" w:rsidP="003C00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ное  топливо:</w:t>
            </w:r>
          </w:p>
          <w:p w:rsidR="003C00D6" w:rsidRPr="00801FCF" w:rsidRDefault="003C00D6" w:rsidP="003C00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нее ДТЛ</w:t>
            </w:r>
          </w:p>
          <w:p w:rsidR="003C00D6" w:rsidRDefault="003C00D6" w:rsidP="003C0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0D6" w:rsidRDefault="003C00D6" w:rsidP="003C0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0D6" w:rsidRDefault="003C00D6" w:rsidP="003C0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0D6" w:rsidRDefault="003C00D6" w:rsidP="003C0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0D6" w:rsidRDefault="003C00D6" w:rsidP="003C0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0D6" w:rsidRPr="00801FCF" w:rsidRDefault="003C00D6" w:rsidP="003C00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ее ДТЗ</w:t>
            </w:r>
          </w:p>
          <w:p w:rsidR="003C00D6" w:rsidRDefault="003C00D6" w:rsidP="003C0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0D6" w:rsidRDefault="003C00D6" w:rsidP="003C0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0D6" w:rsidRDefault="003C00D6" w:rsidP="003C0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0D6" w:rsidRDefault="003C00D6" w:rsidP="003C0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0D6" w:rsidRDefault="003C00D6" w:rsidP="003C0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0D6" w:rsidRDefault="003C00D6" w:rsidP="003C0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FCF" w:rsidRDefault="00801FCF" w:rsidP="003C00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00D6" w:rsidRDefault="003C00D6" w:rsidP="003C00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росин</w:t>
            </w:r>
          </w:p>
          <w:p w:rsidR="009932F3" w:rsidRDefault="009932F3" w:rsidP="003C00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2F3" w:rsidRDefault="009932F3" w:rsidP="003C00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2F3" w:rsidRDefault="009932F3" w:rsidP="003C00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2F3" w:rsidRDefault="009932F3" w:rsidP="003C00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нзин</w:t>
            </w:r>
          </w:p>
          <w:p w:rsidR="003C00D6" w:rsidRDefault="003C00D6" w:rsidP="003C00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00D6" w:rsidRDefault="003C00D6" w:rsidP="003C00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00D6" w:rsidRDefault="003C00D6" w:rsidP="003C00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00D6" w:rsidRDefault="003C00D6" w:rsidP="003C00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00D6" w:rsidRDefault="003C00D6" w:rsidP="003C00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00D6" w:rsidRPr="003C00D6" w:rsidRDefault="003C00D6" w:rsidP="003C0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hideMark/>
          </w:tcPr>
          <w:p w:rsidR="00B41A55" w:rsidRDefault="00B41A55" w:rsidP="00C444F7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B41A55" w:rsidRPr="003C00D6" w:rsidRDefault="00B41A55" w:rsidP="00B41A55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C00D6">
              <w:rPr>
                <w:rFonts w:ascii="TimesNewRomanPSMT" w:hAnsi="TimesNewRomanPSMT" w:cs="TimesNewRomanPSMT"/>
                <w:b/>
                <w:sz w:val="24"/>
                <w:szCs w:val="24"/>
              </w:rPr>
              <w:t>Со</w:t>
            </w:r>
            <w:r w:rsidR="003C00D6" w:rsidRPr="003C00D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гласно ГОСТУ </w:t>
            </w:r>
            <w:r w:rsidR="00F54A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325011-2013</w:t>
            </w:r>
          </w:p>
          <w:p w:rsidR="00B41A55" w:rsidRDefault="003C00D6" w:rsidP="00EF21B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тнее дизельное топливо применяется при температуре от 0С градусов и выше.</w:t>
            </w:r>
          </w:p>
          <w:p w:rsidR="003C00D6" w:rsidRDefault="003C00D6" w:rsidP="00EF21B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лотность: не более 860 кг/м</w:t>
            </w:r>
          </w:p>
          <w:p w:rsidR="003C00D6" w:rsidRDefault="003C00D6" w:rsidP="00EF21B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мпература вспышки : 55 С</w:t>
            </w:r>
          </w:p>
          <w:p w:rsidR="003C00D6" w:rsidRDefault="003C00D6" w:rsidP="00EF21B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мпература застывания: -5С</w:t>
            </w:r>
          </w:p>
          <w:p w:rsidR="003C00D6" w:rsidRDefault="003C00D6" w:rsidP="00EF21B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C00D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огласно ГОСТУ</w:t>
            </w:r>
            <w:r w:rsidR="00F54A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325011-2013</w:t>
            </w:r>
          </w:p>
          <w:p w:rsidR="003C00D6" w:rsidRDefault="003C00D6" w:rsidP="00EF21B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C00D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имнее дизельное топливо применяется в диапазоне отрицательных температур от 0С до -30С</w:t>
            </w:r>
          </w:p>
          <w:p w:rsidR="003C00D6" w:rsidRDefault="003C00D6" w:rsidP="00EF21B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лотность: не более 840 кг/м</w:t>
            </w:r>
          </w:p>
          <w:p w:rsidR="003C00D6" w:rsidRDefault="003C00D6" w:rsidP="00EF21B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мпература вспышки: 55С</w:t>
            </w:r>
          </w:p>
          <w:p w:rsidR="003C00D6" w:rsidRDefault="003C00D6" w:rsidP="00EF21B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мпература застывания: -35С</w:t>
            </w:r>
          </w:p>
          <w:p w:rsidR="00801FCF" w:rsidRDefault="00801FCF" w:rsidP="00EF21B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3C00D6" w:rsidRDefault="003C00D6" w:rsidP="00EF21B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огласно ГОСТУ</w:t>
            </w:r>
            <w:r w:rsidR="00801FC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10227-86</w:t>
            </w:r>
          </w:p>
          <w:p w:rsidR="009932F3" w:rsidRPr="009932F3" w:rsidRDefault="009932F3" w:rsidP="00EF21B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32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еросин ТС-1</w:t>
            </w:r>
          </w:p>
          <w:p w:rsidR="009932F3" w:rsidRPr="009932F3" w:rsidRDefault="009932F3" w:rsidP="00EF21B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932F3" w:rsidRDefault="009932F3" w:rsidP="00EF21B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9932F3" w:rsidRDefault="009932F3" w:rsidP="00EF21B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Согласно ГОСТУ </w:t>
            </w:r>
            <w:r w:rsidR="00A437C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32513-2013</w:t>
            </w:r>
          </w:p>
          <w:p w:rsidR="009932F3" w:rsidRDefault="009932F3" w:rsidP="00EF21B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9932F3" w:rsidRPr="009932F3" w:rsidRDefault="00D767E0" w:rsidP="00EF21B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И</w:t>
            </w:r>
            <w:r w:rsidR="009932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92 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И</w:t>
            </w:r>
            <w:r w:rsidR="009932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5</w:t>
            </w:r>
            <w:r w:rsidR="005316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</w:t>
            </w:r>
            <w:r w:rsidR="005316BD" w:rsidRPr="004E603F">
              <w:rPr>
                <w:rFonts w:ascii="Times New Roman" w:hAnsi="Times New Roman" w:cs="Times New Roman"/>
                <w:sz w:val="24"/>
                <w:szCs w:val="24"/>
              </w:rPr>
              <w:t>АИ80</w:t>
            </w:r>
          </w:p>
        </w:tc>
        <w:tc>
          <w:tcPr>
            <w:tcW w:w="2413" w:type="dxa"/>
            <w:shd w:val="clear" w:color="auto" w:fill="auto"/>
          </w:tcPr>
          <w:p w:rsidR="005471DD" w:rsidRPr="000844AF" w:rsidRDefault="005471DD" w:rsidP="003C0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530B" w:rsidRDefault="0085530B">
      <w:pPr>
        <w:rPr>
          <w:rFonts w:ascii="Times New Roman" w:hAnsi="Times New Roman" w:cs="Times New Roman"/>
          <w:sz w:val="24"/>
          <w:szCs w:val="24"/>
        </w:rPr>
      </w:pPr>
    </w:p>
    <w:p w:rsidR="001364C8" w:rsidRPr="000844AF" w:rsidRDefault="001364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7229"/>
      </w:tblGrid>
      <w:tr w:rsidR="004142C2" w:rsidRPr="000844AF" w:rsidTr="004142C2">
        <w:tc>
          <w:tcPr>
            <w:tcW w:w="10915" w:type="dxa"/>
            <w:gridSpan w:val="2"/>
          </w:tcPr>
          <w:p w:rsidR="004142C2" w:rsidRPr="000844AF" w:rsidRDefault="009229B6" w:rsidP="004142C2">
            <w:pPr>
              <w:pStyle w:val="a4"/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A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4142C2" w:rsidRPr="000844AF">
              <w:rPr>
                <w:rFonts w:ascii="Times New Roman" w:hAnsi="Times New Roman" w:cs="Times New Roman"/>
                <w:b/>
                <w:sz w:val="24"/>
                <w:szCs w:val="24"/>
              </w:rPr>
              <w:t>РЕБОВАНИЯ К УСЛОВИЯМ ПОСТАВКИ</w:t>
            </w:r>
          </w:p>
        </w:tc>
      </w:tr>
      <w:tr w:rsidR="004142C2" w:rsidRPr="000844AF" w:rsidTr="004142C2">
        <w:tc>
          <w:tcPr>
            <w:tcW w:w="3686" w:type="dxa"/>
          </w:tcPr>
          <w:p w:rsidR="004142C2" w:rsidRPr="000844AF" w:rsidRDefault="004142C2" w:rsidP="0071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AF">
              <w:rPr>
                <w:rFonts w:ascii="Times New Roman" w:hAnsi="Times New Roman" w:cs="Times New Roman"/>
                <w:sz w:val="24"/>
                <w:szCs w:val="24"/>
              </w:rPr>
              <w:t>Адрес поставки</w:t>
            </w:r>
          </w:p>
          <w:p w:rsidR="004142C2" w:rsidRPr="000844AF" w:rsidRDefault="004142C2" w:rsidP="00715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D517E" w:rsidRPr="000844AF" w:rsidRDefault="000D517E" w:rsidP="0071592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142C2" w:rsidRDefault="004142C2" w:rsidP="0071592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44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4D4603" w:rsidRPr="000844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О</w:t>
            </w:r>
            <w:r w:rsidRPr="000844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«ДСК-</w:t>
            </w:r>
            <w:r w:rsidR="004D4603" w:rsidRPr="000844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изводство</w:t>
            </w:r>
            <w:r w:rsidRPr="000844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, обособленное подразделение Управление производственно-технологической комплектации, местонахождение: 123007, г. Москва, ул. 5-я Магистральная, д. 4;</w:t>
            </w:r>
          </w:p>
          <w:p w:rsidR="001364C8" w:rsidRPr="000844AF" w:rsidRDefault="001364C8" w:rsidP="0071592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04E2" w:rsidRPr="000844AF" w:rsidRDefault="007404E2" w:rsidP="007404E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44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ОО «ДСК-Производство», обособленное подразделение Краснопресненский завод железобетонных конструкций, местонахождение: 123007, г. Москва, ул. Шеногина, д. 2;</w:t>
            </w:r>
          </w:p>
          <w:p w:rsidR="007404E2" w:rsidRPr="000844AF" w:rsidRDefault="007404E2" w:rsidP="007404E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04E2" w:rsidRPr="000844AF" w:rsidRDefault="007404E2" w:rsidP="007404E2">
            <w:pPr>
              <w:tabs>
                <w:tab w:val="left" w:pos="851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44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ООО «ДСК-Производство», обособленное подразделение Ростокинский завод железобетонных конструкций, </w:t>
            </w:r>
            <w:r w:rsidRPr="000844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естонахождение: 129343, г. Москва, ул. Амундсена, д. 2;</w:t>
            </w:r>
          </w:p>
          <w:p w:rsidR="007404E2" w:rsidRPr="000844AF" w:rsidRDefault="007404E2" w:rsidP="007404E2">
            <w:pPr>
              <w:tabs>
                <w:tab w:val="left" w:pos="851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44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ОО «ДСК-Производство», обособленное подразделение Хорошевский  завод железобетонных конструкций, местонахождение: 123007, г. Москва, 3-ий Хорошевский проезд, д. 3а;</w:t>
            </w:r>
          </w:p>
          <w:p w:rsidR="007404E2" w:rsidRPr="000844AF" w:rsidRDefault="007404E2" w:rsidP="007404E2">
            <w:pPr>
              <w:tabs>
                <w:tab w:val="left" w:pos="851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44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ОО «ДСК-Производство», обособленное подразделение Тушинский завод железобетонных конструкций, местонахождение: 125371, г. Москва, Строительный проезд, д. 9;</w:t>
            </w:r>
          </w:p>
          <w:p w:rsidR="001364C8" w:rsidRPr="000844AF" w:rsidRDefault="001364C8" w:rsidP="001364C8">
            <w:pPr>
              <w:pStyle w:val="a4"/>
              <w:tabs>
                <w:tab w:val="left" w:pos="851"/>
              </w:tabs>
              <w:ind w:left="78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364C8" w:rsidRPr="000844AF" w:rsidRDefault="001364C8" w:rsidP="001364C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4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троительные объекты города Москвы и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соответствии с ведомостью объёма</w:t>
            </w:r>
            <w:r w:rsidRPr="000844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F5AF0" w:rsidRPr="000844AF" w:rsidRDefault="001F5AF0" w:rsidP="0071592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D3EE0" w:rsidRPr="00DD3EE0" w:rsidRDefault="00DD3EE0" w:rsidP="00DD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3EE0">
              <w:rPr>
                <w:rFonts w:ascii="Times New Roman" w:hAnsi="Times New Roman" w:cs="Times New Roman"/>
                <w:sz w:val="24"/>
                <w:szCs w:val="24"/>
              </w:rPr>
              <w:t xml:space="preserve">ООО «ДСК-Производство», обособленное подразделение </w:t>
            </w:r>
            <w:proofErr w:type="spellStart"/>
            <w:r w:rsidRPr="00DD3EE0">
              <w:rPr>
                <w:rFonts w:ascii="Times New Roman" w:hAnsi="Times New Roman" w:cs="Times New Roman"/>
                <w:sz w:val="24"/>
                <w:szCs w:val="24"/>
              </w:rPr>
              <w:t>Новохохловский</w:t>
            </w:r>
            <w:proofErr w:type="spellEnd"/>
            <w:r w:rsidRPr="00DD3EE0">
              <w:rPr>
                <w:rFonts w:ascii="Times New Roman" w:hAnsi="Times New Roman" w:cs="Times New Roman"/>
                <w:sz w:val="24"/>
                <w:szCs w:val="24"/>
              </w:rPr>
              <w:t xml:space="preserve"> завод железобетонных конструкций, местонахождение: 109052, г. Москва, ул. </w:t>
            </w:r>
            <w:proofErr w:type="spellStart"/>
            <w:r w:rsidRPr="00DD3EE0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DD3EE0">
              <w:rPr>
                <w:rFonts w:ascii="Times New Roman" w:hAnsi="Times New Roman" w:cs="Times New Roman"/>
                <w:sz w:val="24"/>
                <w:szCs w:val="24"/>
              </w:rPr>
              <w:t xml:space="preserve">, д. 89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42C2" w:rsidRPr="000844AF" w:rsidRDefault="004142C2" w:rsidP="00EF21B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C2" w:rsidRPr="000844AF" w:rsidTr="004142C2">
        <w:tc>
          <w:tcPr>
            <w:tcW w:w="3686" w:type="dxa"/>
          </w:tcPr>
          <w:p w:rsidR="004142C2" w:rsidRPr="000844AF" w:rsidRDefault="004142C2" w:rsidP="0071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поставки</w:t>
            </w:r>
          </w:p>
          <w:p w:rsidR="004142C2" w:rsidRPr="000844AF" w:rsidRDefault="004142C2" w:rsidP="00715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142C2" w:rsidRPr="000844AF" w:rsidRDefault="003761F2" w:rsidP="001B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  <w:r w:rsidR="001B0056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роведения тендера</w:t>
            </w:r>
          </w:p>
        </w:tc>
      </w:tr>
      <w:tr w:rsidR="004142C2" w:rsidRPr="000844AF" w:rsidTr="004142C2">
        <w:tc>
          <w:tcPr>
            <w:tcW w:w="3686" w:type="dxa"/>
          </w:tcPr>
          <w:p w:rsidR="004142C2" w:rsidRPr="000844AF" w:rsidRDefault="004142C2" w:rsidP="0071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AF">
              <w:rPr>
                <w:rFonts w:ascii="Times New Roman" w:hAnsi="Times New Roman" w:cs="Times New Roman"/>
                <w:sz w:val="24"/>
                <w:szCs w:val="24"/>
              </w:rPr>
              <w:t>Интервал поставки</w:t>
            </w:r>
          </w:p>
          <w:p w:rsidR="004142C2" w:rsidRPr="000844AF" w:rsidRDefault="004142C2" w:rsidP="00715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142C2" w:rsidRPr="000844AF" w:rsidRDefault="001B0056" w:rsidP="0071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 монтажа, по размещённым заявкам (заказывается</w:t>
            </w:r>
            <w:r w:rsidR="00801FCF">
              <w:rPr>
                <w:rFonts w:ascii="Times New Roman" w:hAnsi="Times New Roman" w:cs="Times New Roman"/>
                <w:sz w:val="24"/>
                <w:szCs w:val="24"/>
              </w:rPr>
              <w:t xml:space="preserve"> по письмам от  Монтажных управлений на строительные объекты и за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42C2" w:rsidRPr="000844AF" w:rsidTr="004142C2">
        <w:tc>
          <w:tcPr>
            <w:tcW w:w="3686" w:type="dxa"/>
          </w:tcPr>
          <w:p w:rsidR="004142C2" w:rsidRPr="000844AF" w:rsidRDefault="004142C2" w:rsidP="0071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AF">
              <w:rPr>
                <w:rFonts w:ascii="Times New Roman" w:hAnsi="Times New Roman" w:cs="Times New Roman"/>
                <w:sz w:val="24"/>
                <w:szCs w:val="24"/>
              </w:rPr>
              <w:t>Срок поставки после выдачи заявки</w:t>
            </w:r>
          </w:p>
          <w:p w:rsidR="004142C2" w:rsidRPr="000844AF" w:rsidRDefault="004142C2" w:rsidP="00715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142C2" w:rsidRPr="000844AF" w:rsidRDefault="00801FCF" w:rsidP="0071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2E8C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4142C2" w:rsidRPr="000844AF" w:rsidTr="004142C2">
        <w:tc>
          <w:tcPr>
            <w:tcW w:w="3686" w:type="dxa"/>
          </w:tcPr>
          <w:p w:rsidR="004142C2" w:rsidRPr="000844AF" w:rsidRDefault="004142C2" w:rsidP="0071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AF">
              <w:rPr>
                <w:rFonts w:ascii="Times New Roman" w:hAnsi="Times New Roman" w:cs="Times New Roman"/>
                <w:sz w:val="24"/>
                <w:szCs w:val="24"/>
              </w:rPr>
              <w:t>Размер партии (</w:t>
            </w:r>
            <w:r w:rsidRPr="0008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/max)</w:t>
            </w:r>
          </w:p>
          <w:p w:rsidR="004142C2" w:rsidRPr="000844AF" w:rsidRDefault="004142C2" w:rsidP="00715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142C2" w:rsidRPr="000844AF" w:rsidRDefault="00801FCF" w:rsidP="0071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потребности</w:t>
            </w:r>
          </w:p>
        </w:tc>
      </w:tr>
      <w:tr w:rsidR="004142C2" w:rsidRPr="000844AF" w:rsidTr="004142C2">
        <w:tc>
          <w:tcPr>
            <w:tcW w:w="3686" w:type="dxa"/>
          </w:tcPr>
          <w:p w:rsidR="004142C2" w:rsidRPr="000844AF" w:rsidRDefault="004142C2" w:rsidP="0071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AF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</w:t>
            </w:r>
          </w:p>
          <w:p w:rsidR="004142C2" w:rsidRPr="000844AF" w:rsidRDefault="004142C2" w:rsidP="00715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142C2" w:rsidRPr="000844AF" w:rsidRDefault="00801FCF" w:rsidP="00BA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2C2" w:rsidRPr="000844AF" w:rsidTr="00BA0B24">
        <w:trPr>
          <w:trHeight w:val="422"/>
        </w:trPr>
        <w:tc>
          <w:tcPr>
            <w:tcW w:w="3686" w:type="dxa"/>
          </w:tcPr>
          <w:p w:rsidR="004142C2" w:rsidRPr="000844AF" w:rsidRDefault="004142C2" w:rsidP="0071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AF">
              <w:rPr>
                <w:rFonts w:ascii="Times New Roman" w:hAnsi="Times New Roman" w:cs="Times New Roman"/>
                <w:sz w:val="24"/>
                <w:szCs w:val="24"/>
              </w:rPr>
              <w:t>Тип транспорта</w:t>
            </w:r>
          </w:p>
          <w:p w:rsidR="004142C2" w:rsidRPr="000844AF" w:rsidRDefault="004142C2" w:rsidP="00715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142C2" w:rsidRPr="000844AF" w:rsidRDefault="00801FCF" w:rsidP="0071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 </w:t>
            </w:r>
          </w:p>
        </w:tc>
      </w:tr>
      <w:tr w:rsidR="004142C2" w:rsidRPr="000844AF" w:rsidTr="00BA0B24">
        <w:trPr>
          <w:trHeight w:val="571"/>
        </w:trPr>
        <w:tc>
          <w:tcPr>
            <w:tcW w:w="3686" w:type="dxa"/>
          </w:tcPr>
          <w:p w:rsidR="004142C2" w:rsidRPr="000844AF" w:rsidRDefault="004142C2" w:rsidP="0071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AF">
              <w:rPr>
                <w:rFonts w:ascii="Times New Roman" w:hAnsi="Times New Roman" w:cs="Times New Roman"/>
                <w:sz w:val="24"/>
                <w:szCs w:val="24"/>
              </w:rPr>
              <w:t>Ограничения по способу выгрузки/погрузки</w:t>
            </w:r>
          </w:p>
          <w:p w:rsidR="004142C2" w:rsidRPr="000844AF" w:rsidRDefault="004142C2" w:rsidP="00715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73012" w:rsidRPr="000844AF" w:rsidRDefault="00801FCF" w:rsidP="00376C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шина должна быть оборудована насосами и шлангами для перекачки топлива и керосина в емкости для хранения и со счетчиком, для контроля слива</w:t>
            </w:r>
          </w:p>
        </w:tc>
      </w:tr>
      <w:tr w:rsidR="004142C2" w:rsidRPr="000844AF" w:rsidTr="004142C2">
        <w:tc>
          <w:tcPr>
            <w:tcW w:w="3686" w:type="dxa"/>
          </w:tcPr>
          <w:p w:rsidR="004142C2" w:rsidRPr="000844AF" w:rsidRDefault="004142C2" w:rsidP="0071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AF">
              <w:rPr>
                <w:rFonts w:ascii="Times New Roman" w:hAnsi="Times New Roman" w:cs="Times New Roman"/>
                <w:sz w:val="24"/>
                <w:szCs w:val="24"/>
              </w:rPr>
              <w:t>Наличие сертификатов (перечислить)</w:t>
            </w:r>
          </w:p>
          <w:p w:rsidR="004142C2" w:rsidRPr="000844AF" w:rsidRDefault="004142C2" w:rsidP="00715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142C2" w:rsidRPr="000844AF" w:rsidRDefault="004142C2" w:rsidP="0071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AF">
              <w:rPr>
                <w:rFonts w:ascii="Times New Roman" w:hAnsi="Times New Roman" w:cs="Times New Roman"/>
                <w:sz w:val="24"/>
                <w:szCs w:val="24"/>
              </w:rPr>
              <w:t>Сертификат качества, паспорт и другие документы, удо</w:t>
            </w:r>
            <w:r w:rsidR="00B41A55">
              <w:rPr>
                <w:rFonts w:ascii="Times New Roman" w:hAnsi="Times New Roman" w:cs="Times New Roman"/>
                <w:sz w:val="24"/>
                <w:szCs w:val="24"/>
              </w:rPr>
              <w:t xml:space="preserve">стоверяющие </w:t>
            </w:r>
            <w:r w:rsidRPr="000844A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</w:t>
            </w:r>
          </w:p>
        </w:tc>
      </w:tr>
      <w:tr w:rsidR="004142C2" w:rsidRPr="000844AF" w:rsidTr="004142C2">
        <w:tc>
          <w:tcPr>
            <w:tcW w:w="3686" w:type="dxa"/>
          </w:tcPr>
          <w:p w:rsidR="004142C2" w:rsidRPr="000844AF" w:rsidRDefault="004142C2" w:rsidP="0071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AF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  <w:p w:rsidR="004142C2" w:rsidRPr="000844AF" w:rsidRDefault="004142C2" w:rsidP="00715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C2" w:rsidRPr="000844AF" w:rsidRDefault="004142C2" w:rsidP="00715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C2" w:rsidRPr="000844AF" w:rsidRDefault="004142C2" w:rsidP="00715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142C2" w:rsidRPr="004E603F" w:rsidRDefault="00A67D35" w:rsidP="00B2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в специализированном  транспорте</w:t>
            </w:r>
            <w:r w:rsidR="00A437CD" w:rsidRPr="004E6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54E" w:rsidRPr="004E603F">
              <w:rPr>
                <w:rFonts w:ascii="Times New Roman" w:hAnsi="Times New Roman" w:cs="Times New Roman"/>
                <w:sz w:val="24"/>
                <w:szCs w:val="24"/>
              </w:rPr>
              <w:t xml:space="preserve"> При получении топлива производится м</w:t>
            </w:r>
            <w:r w:rsidR="00AB16E9">
              <w:rPr>
                <w:rFonts w:ascii="Times New Roman" w:hAnsi="Times New Roman" w:cs="Times New Roman"/>
                <w:sz w:val="24"/>
                <w:szCs w:val="24"/>
              </w:rPr>
              <w:t>ногократный контроль . ( Весы, счетчик, м</w:t>
            </w:r>
            <w:r w:rsidR="0097654E" w:rsidRPr="004E603F">
              <w:rPr>
                <w:rFonts w:ascii="Times New Roman" w:hAnsi="Times New Roman" w:cs="Times New Roman"/>
                <w:sz w:val="24"/>
                <w:szCs w:val="24"/>
              </w:rPr>
              <w:t>етрическая линейка)</w:t>
            </w:r>
          </w:p>
          <w:p w:rsidR="00A437CD" w:rsidRPr="000844AF" w:rsidRDefault="00A437CD" w:rsidP="00B2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 заправляю</w:t>
            </w:r>
            <w:r w:rsidR="00AB16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ензозаправках.</w:t>
            </w:r>
          </w:p>
        </w:tc>
      </w:tr>
    </w:tbl>
    <w:p w:rsidR="006738BA" w:rsidRPr="000844AF" w:rsidRDefault="006738BA">
      <w:pPr>
        <w:rPr>
          <w:rFonts w:ascii="Times New Roman" w:hAnsi="Times New Roman" w:cs="Times New Roman"/>
          <w:sz w:val="24"/>
          <w:szCs w:val="24"/>
        </w:rPr>
      </w:pPr>
    </w:p>
    <w:sectPr w:rsidR="006738BA" w:rsidRPr="000844AF" w:rsidSect="004142C2">
      <w:pgSz w:w="11906" w:h="16838"/>
      <w:pgMar w:top="567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700FB"/>
    <w:multiLevelType w:val="multilevel"/>
    <w:tmpl w:val="9D22C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B8465D1"/>
    <w:multiLevelType w:val="hybridMultilevel"/>
    <w:tmpl w:val="347CD646"/>
    <w:lvl w:ilvl="0" w:tplc="8864E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543F9D"/>
    <w:multiLevelType w:val="hybridMultilevel"/>
    <w:tmpl w:val="347CD646"/>
    <w:lvl w:ilvl="0" w:tplc="8864E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3013B2"/>
    <w:multiLevelType w:val="hybridMultilevel"/>
    <w:tmpl w:val="AC0E241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2A8"/>
    <w:rsid w:val="00015E8C"/>
    <w:rsid w:val="000201F7"/>
    <w:rsid w:val="00041D0A"/>
    <w:rsid w:val="00050EA3"/>
    <w:rsid w:val="000548BA"/>
    <w:rsid w:val="000844AF"/>
    <w:rsid w:val="000926AA"/>
    <w:rsid w:val="000A7DA0"/>
    <w:rsid w:val="000D4BA1"/>
    <w:rsid w:val="000D517E"/>
    <w:rsid w:val="001364C8"/>
    <w:rsid w:val="001B0056"/>
    <w:rsid w:val="001E0596"/>
    <w:rsid w:val="001F5AF0"/>
    <w:rsid w:val="001F67C2"/>
    <w:rsid w:val="00222E8C"/>
    <w:rsid w:val="00235C1D"/>
    <w:rsid w:val="002401F1"/>
    <w:rsid w:val="00251C67"/>
    <w:rsid w:val="00253D22"/>
    <w:rsid w:val="002C79CC"/>
    <w:rsid w:val="00312ED7"/>
    <w:rsid w:val="003365C5"/>
    <w:rsid w:val="00340EA7"/>
    <w:rsid w:val="00343EAA"/>
    <w:rsid w:val="003761F2"/>
    <w:rsid w:val="00376C56"/>
    <w:rsid w:val="003C00D6"/>
    <w:rsid w:val="003E4EF9"/>
    <w:rsid w:val="004142C2"/>
    <w:rsid w:val="004B101A"/>
    <w:rsid w:val="004B7CF6"/>
    <w:rsid w:val="004D4603"/>
    <w:rsid w:val="004D4730"/>
    <w:rsid w:val="004E603F"/>
    <w:rsid w:val="004F0F12"/>
    <w:rsid w:val="005316BD"/>
    <w:rsid w:val="005450C5"/>
    <w:rsid w:val="005471DD"/>
    <w:rsid w:val="005714E9"/>
    <w:rsid w:val="005A1C97"/>
    <w:rsid w:val="005C6BF5"/>
    <w:rsid w:val="00602083"/>
    <w:rsid w:val="00602E0F"/>
    <w:rsid w:val="006738BA"/>
    <w:rsid w:val="006C6A31"/>
    <w:rsid w:val="006D4ACB"/>
    <w:rsid w:val="006F3042"/>
    <w:rsid w:val="0071592C"/>
    <w:rsid w:val="007404E2"/>
    <w:rsid w:val="00786147"/>
    <w:rsid w:val="007C1E68"/>
    <w:rsid w:val="00801FCF"/>
    <w:rsid w:val="008212A8"/>
    <w:rsid w:val="008452F0"/>
    <w:rsid w:val="0085427F"/>
    <w:rsid w:val="0085530B"/>
    <w:rsid w:val="00897A0A"/>
    <w:rsid w:val="008F00C1"/>
    <w:rsid w:val="009229B6"/>
    <w:rsid w:val="00944282"/>
    <w:rsid w:val="00944527"/>
    <w:rsid w:val="00956799"/>
    <w:rsid w:val="00961C15"/>
    <w:rsid w:val="0097654E"/>
    <w:rsid w:val="009932F3"/>
    <w:rsid w:val="009A0E27"/>
    <w:rsid w:val="009C64FA"/>
    <w:rsid w:val="009D3D0C"/>
    <w:rsid w:val="00A31B97"/>
    <w:rsid w:val="00A34537"/>
    <w:rsid w:val="00A37BEF"/>
    <w:rsid w:val="00A437CD"/>
    <w:rsid w:val="00A67AC9"/>
    <w:rsid w:val="00A67D35"/>
    <w:rsid w:val="00AA1104"/>
    <w:rsid w:val="00AB16E9"/>
    <w:rsid w:val="00AE0D41"/>
    <w:rsid w:val="00AE5183"/>
    <w:rsid w:val="00B074DD"/>
    <w:rsid w:val="00B212B7"/>
    <w:rsid w:val="00B41A55"/>
    <w:rsid w:val="00B5496D"/>
    <w:rsid w:val="00B56F24"/>
    <w:rsid w:val="00B678D9"/>
    <w:rsid w:val="00B73012"/>
    <w:rsid w:val="00BA0B24"/>
    <w:rsid w:val="00BD5878"/>
    <w:rsid w:val="00C04504"/>
    <w:rsid w:val="00C1214D"/>
    <w:rsid w:val="00C13186"/>
    <w:rsid w:val="00C444F7"/>
    <w:rsid w:val="00C557CB"/>
    <w:rsid w:val="00C86CD7"/>
    <w:rsid w:val="00C968A0"/>
    <w:rsid w:val="00D43B9A"/>
    <w:rsid w:val="00D767E0"/>
    <w:rsid w:val="00D91C1F"/>
    <w:rsid w:val="00DC0B42"/>
    <w:rsid w:val="00DD3EE0"/>
    <w:rsid w:val="00DE6A27"/>
    <w:rsid w:val="00E3348B"/>
    <w:rsid w:val="00EA5956"/>
    <w:rsid w:val="00EE30C4"/>
    <w:rsid w:val="00EF21B3"/>
    <w:rsid w:val="00F46912"/>
    <w:rsid w:val="00F54AF2"/>
    <w:rsid w:val="00FF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2BE17-7C90-4EE8-B828-68281C73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38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F5AF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31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3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FF87-49E5-48F3-8811-DA51A28E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друк Юлия Юрьевна</dc:creator>
  <cp:lastModifiedBy>Мельник Михаил Викторович</cp:lastModifiedBy>
  <cp:revision>10</cp:revision>
  <cp:lastPrinted>2019-09-02T12:46:00Z</cp:lastPrinted>
  <dcterms:created xsi:type="dcterms:W3CDTF">2019-08-23T05:52:00Z</dcterms:created>
  <dcterms:modified xsi:type="dcterms:W3CDTF">2020-02-11T09:44:00Z</dcterms:modified>
</cp:coreProperties>
</file>